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8F58C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11.2019</w:t>
      </w:r>
      <w:r w:rsidR="00BD1BEC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05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EE1DF0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</w:t>
      </w:r>
      <w:r w:rsidR="00E84443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г. Железногорск от 22.05.2019 № 1080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882403">
        <w:rPr>
          <w:rFonts w:ascii="Times New Roman" w:hAnsi="Times New Roman"/>
          <w:b w:val="0"/>
          <w:sz w:val="28"/>
          <w:szCs w:val="28"/>
        </w:rPr>
        <w:t>Красноярский край, ЗАТО Железногорск, п</w:t>
      </w:r>
      <w:r w:rsidR="00DC136F">
        <w:rPr>
          <w:rFonts w:ascii="Times New Roman" w:hAnsi="Times New Roman"/>
          <w:b w:val="0"/>
          <w:sz w:val="28"/>
          <w:szCs w:val="28"/>
        </w:rPr>
        <w:t>. Новый Путь,</w:t>
      </w:r>
      <w:r w:rsidR="00E84443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 ул. </w:t>
      </w:r>
      <w:proofErr w:type="gramStart"/>
      <w:r w:rsidR="00DC136F">
        <w:rPr>
          <w:rFonts w:ascii="Times New Roman" w:hAnsi="Times New Roman"/>
          <w:b w:val="0"/>
          <w:sz w:val="28"/>
          <w:szCs w:val="28"/>
        </w:rPr>
        <w:t>Майская</w:t>
      </w:r>
      <w:proofErr w:type="gramEnd"/>
      <w:r w:rsidR="00DC136F">
        <w:rPr>
          <w:rFonts w:ascii="Times New Roman" w:hAnsi="Times New Roman"/>
          <w:b w:val="0"/>
          <w:sz w:val="28"/>
          <w:szCs w:val="28"/>
        </w:rPr>
        <w:t>, д. 7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в целях определения управляющей организации, </w:t>
      </w:r>
      <w:r w:rsidR="0034116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Уставом ЗАТО 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E1DF0" w:rsidRDefault="00EE1DF0" w:rsidP="00EE1DF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2.05.2019 № 1080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п. Новый Путь, </w:t>
      </w:r>
      <w:r w:rsidR="00E84443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7»:</w:t>
      </w:r>
    </w:p>
    <w:p w:rsidR="00EE1DF0" w:rsidRDefault="00EE1DF0" w:rsidP="00EE1DF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1. Пункт 4 постановления изложить в новой редакции: </w:t>
      </w:r>
    </w:p>
    <w:p w:rsidR="00EE1DF0" w:rsidRPr="00205156" w:rsidRDefault="00EE1DF0" w:rsidP="00EE1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е коммунальных услуг по холодному </w:t>
      </w:r>
      <w:r w:rsidR="0026417C">
        <w:rPr>
          <w:rFonts w:ascii="Times New Roman" w:hAnsi="Times New Roman"/>
          <w:sz w:val="28"/>
          <w:szCs w:val="28"/>
        </w:rPr>
        <w:t>водоснабжению</w:t>
      </w:r>
      <w:r>
        <w:rPr>
          <w:rFonts w:ascii="Times New Roman" w:hAnsi="Times New Roman"/>
          <w:sz w:val="28"/>
          <w:szCs w:val="28"/>
        </w:rPr>
        <w:t xml:space="preserve"> собственникам и пользователям помещений в многоквартирном доме в период управления управляющей организацией МП «ЖКХ» осуществляется ресурсоснабжающ</w:t>
      </w:r>
      <w:r w:rsidR="0026417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26417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8F58C5">
        <w:rPr>
          <w:rFonts w:ascii="Times New Roman" w:hAnsi="Times New Roman"/>
          <w:sz w:val="28"/>
          <w:szCs w:val="28"/>
        </w:rPr>
        <w:t>МП «ЖКХ»</w:t>
      </w:r>
      <w:r>
        <w:rPr>
          <w:rFonts w:ascii="Times New Roman" w:hAnsi="Times New Roman"/>
          <w:sz w:val="28"/>
          <w:szCs w:val="28"/>
        </w:rPr>
        <w:t xml:space="preserve">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телям помещений в многоквартирных домах и жилых домов». </w:t>
      </w:r>
    </w:p>
    <w:p w:rsidR="00EE1DF0" w:rsidRPr="00205156" w:rsidRDefault="00EE1DF0" w:rsidP="00EE1DF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E1DF0" w:rsidRPr="008D146A" w:rsidRDefault="00EE1DF0" w:rsidP="00EE1DF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EE1DF0" w:rsidRPr="008D146A" w:rsidRDefault="00EE1DF0" w:rsidP="00EE1DF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EE1DF0" w:rsidRPr="008D146A" w:rsidRDefault="00EE1DF0" w:rsidP="00EE1DF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C0" w:rsidRDefault="001E20C0">
      <w:r>
        <w:separator/>
      </w:r>
    </w:p>
  </w:endnote>
  <w:endnote w:type="continuationSeparator" w:id="0">
    <w:p w:rsidR="001E20C0" w:rsidRDefault="001E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C0" w:rsidRDefault="001E20C0">
      <w:r>
        <w:separator/>
      </w:r>
    </w:p>
  </w:footnote>
  <w:footnote w:type="continuationSeparator" w:id="0">
    <w:p w:rsidR="001E20C0" w:rsidRDefault="001E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4F546C" w:rsidP="00690443">
        <w:pPr>
          <w:pStyle w:val="a7"/>
          <w:jc w:val="center"/>
        </w:pPr>
        <w:fldSimple w:instr=" PAGE   \* MERGEFORMAT ">
          <w:r w:rsidR="008F58C5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51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615C"/>
    <w:rsid w:val="00031AA7"/>
    <w:rsid w:val="000320E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2491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6449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0C0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417C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1B6F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37D9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546C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72F"/>
    <w:rsid w:val="00736D4B"/>
    <w:rsid w:val="007406E0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504B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1BDD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2403"/>
    <w:rsid w:val="00883423"/>
    <w:rsid w:val="00883625"/>
    <w:rsid w:val="008851AE"/>
    <w:rsid w:val="00887BA6"/>
    <w:rsid w:val="0089532B"/>
    <w:rsid w:val="00895BDF"/>
    <w:rsid w:val="008A066A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58C5"/>
    <w:rsid w:val="008F7D60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314D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369"/>
    <w:rsid w:val="00A93524"/>
    <w:rsid w:val="00A93AF9"/>
    <w:rsid w:val="00A9748D"/>
    <w:rsid w:val="00A975C4"/>
    <w:rsid w:val="00AA1572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72F4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12B9"/>
    <w:rsid w:val="00BD1BEC"/>
    <w:rsid w:val="00BD4442"/>
    <w:rsid w:val="00BD52A3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6679"/>
    <w:rsid w:val="00CB20D2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E6D67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1B75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DF73C7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443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7B71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1DF0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FD562-A3F2-4D12-AE18-0993A0A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6</cp:revision>
  <cp:lastPrinted>2019-12-03T05:30:00Z</cp:lastPrinted>
  <dcterms:created xsi:type="dcterms:W3CDTF">2018-10-25T06:38:00Z</dcterms:created>
  <dcterms:modified xsi:type="dcterms:W3CDTF">2019-12-04T05:15:00Z</dcterms:modified>
</cp:coreProperties>
</file>